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F4644" w14:textId="73D77C5C" w:rsidR="00F6716A" w:rsidRDefault="00F6716A" w:rsidP="00F67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D627B4" w14:textId="77777777" w:rsidR="00F6716A" w:rsidRPr="00F6716A" w:rsidRDefault="00F6716A" w:rsidP="00F67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16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</w:p>
    <w:p w14:paraId="16BDEF9F" w14:textId="77777777" w:rsidR="00F6716A" w:rsidRPr="00F6716A" w:rsidRDefault="00F6716A" w:rsidP="00F67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16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uatlah templat naskah dengan tema </w:t>
      </w:r>
      <w:r w:rsidRPr="00F6716A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Waspada Serangan Pandemi di Masa Depan </w:t>
      </w:r>
      <w:r w:rsidRPr="00F6716A">
        <w:rPr>
          <w:rFonts w:ascii="Times New Roman" w:eastAsia="Times New Roman" w:hAnsi="Times New Roman" w:cs="Times New Roman"/>
          <w:sz w:val="24"/>
          <w:szCs w:val="24"/>
          <w:lang w:val="id-ID"/>
        </w:rPr>
        <w:t>pada aplikasi Word dengan ketentuan berikut ini.</w:t>
      </w:r>
    </w:p>
    <w:p w14:paraId="0F9E6854" w14:textId="77777777" w:rsidR="00F6716A" w:rsidRPr="00F6716A" w:rsidRDefault="00F6716A" w:rsidP="00F6716A">
      <w:pPr>
        <w:spacing w:after="240" w:line="312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6716A">
        <w:rPr>
          <w:rFonts w:ascii="Times New Roman" w:eastAsia="Times New Roman" w:hAnsi="Times New Roman" w:cs="Times New Roman"/>
          <w:sz w:val="24"/>
          <w:szCs w:val="24"/>
          <w:lang w:val="id-ID"/>
        </w:rPr>
        <w:t>a.</w:t>
      </w:r>
      <w:r w:rsidRPr="00F6716A">
        <w:rPr>
          <w:rFonts w:ascii="Times New Roman" w:eastAsia="Times New Roman" w:hAnsi="Times New Roman" w:cs="Times New Roman"/>
          <w:sz w:val="14"/>
          <w:szCs w:val="14"/>
          <w:lang w:val="id-ID"/>
        </w:rPr>
        <w:t xml:space="preserve">    </w:t>
      </w:r>
      <w:r w:rsidRPr="00F6716A">
        <w:rPr>
          <w:rFonts w:ascii="Times New Roman" w:eastAsia="Times New Roman" w:hAnsi="Times New Roman" w:cs="Times New Roman"/>
          <w:sz w:val="24"/>
          <w:szCs w:val="24"/>
          <w:lang w:val="id-ID"/>
        </w:rPr>
        <w:t>Ukuran kertas A4</w:t>
      </w:r>
      <w:r w:rsidRPr="00F6716A">
        <w:rPr>
          <w:rFonts w:ascii="Times New Roman" w:eastAsia="Times New Roman" w:hAnsi="Times New Roman" w:cs="Times New Roman"/>
          <w:sz w:val="24"/>
          <w:szCs w:val="24"/>
          <w:lang w:val="id-ID"/>
        </w:rPr>
        <w:br/>
      </w:r>
    </w:p>
    <w:p w14:paraId="4B150F85" w14:textId="77777777" w:rsidR="00F6716A" w:rsidRPr="00F6716A" w:rsidRDefault="00F6716A" w:rsidP="00F6716A">
      <w:pPr>
        <w:spacing w:after="240" w:line="312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6716A">
        <w:rPr>
          <w:rFonts w:ascii="Times New Roman" w:eastAsia="Times New Roman" w:hAnsi="Times New Roman" w:cs="Times New Roman"/>
          <w:sz w:val="24"/>
          <w:szCs w:val="24"/>
          <w:lang w:val="id-ID"/>
        </w:rPr>
        <w:t>b.</w:t>
      </w:r>
      <w:r w:rsidRPr="00F6716A">
        <w:rPr>
          <w:rFonts w:ascii="Times New Roman" w:eastAsia="Times New Roman" w:hAnsi="Times New Roman" w:cs="Times New Roman"/>
          <w:sz w:val="14"/>
          <w:szCs w:val="14"/>
          <w:lang w:val="id-ID"/>
        </w:rPr>
        <w:t xml:space="preserve">    </w:t>
      </w:r>
      <w:r w:rsidRPr="00F6716A">
        <w:rPr>
          <w:rFonts w:ascii="Times New Roman" w:eastAsia="Times New Roman" w:hAnsi="Times New Roman" w:cs="Times New Roman"/>
          <w:sz w:val="24"/>
          <w:szCs w:val="24"/>
          <w:lang w:val="id-ID"/>
        </w:rPr>
        <w:t>Ukuran margin: Normal</w:t>
      </w:r>
    </w:p>
    <w:p w14:paraId="02013338" w14:textId="77777777" w:rsidR="00F6716A" w:rsidRPr="00F6716A" w:rsidRDefault="00F6716A" w:rsidP="00F6716A">
      <w:pPr>
        <w:spacing w:after="240" w:line="312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6716A">
        <w:rPr>
          <w:rFonts w:ascii="Times New Roman" w:eastAsia="Times New Roman" w:hAnsi="Times New Roman" w:cs="Times New Roman"/>
          <w:sz w:val="24"/>
          <w:szCs w:val="24"/>
          <w:lang w:val="id-ID"/>
        </w:rPr>
        <w:t>c.</w:t>
      </w:r>
      <w:r w:rsidRPr="00F6716A">
        <w:rPr>
          <w:rFonts w:ascii="Times New Roman" w:eastAsia="Times New Roman" w:hAnsi="Times New Roman" w:cs="Times New Roman"/>
          <w:sz w:val="14"/>
          <w:szCs w:val="14"/>
          <w:lang w:val="id-ID"/>
        </w:rPr>
        <w:t xml:space="preserve">     </w:t>
      </w:r>
      <w:r w:rsidRPr="00F6716A">
        <w:rPr>
          <w:rFonts w:ascii="Times New Roman" w:eastAsia="Times New Roman" w:hAnsi="Times New Roman" w:cs="Times New Roman"/>
          <w:sz w:val="24"/>
          <w:szCs w:val="24"/>
          <w:lang w:val="id-ID"/>
        </w:rPr>
        <w:t>Jenis huruf badan teks Times New Roman, ukuran: 12 pt</w:t>
      </w:r>
    </w:p>
    <w:p w14:paraId="03168CEA" w14:textId="77777777" w:rsidR="00F6716A" w:rsidRPr="00F6716A" w:rsidRDefault="00F6716A" w:rsidP="00F6716A">
      <w:pPr>
        <w:spacing w:after="240" w:line="312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6716A">
        <w:rPr>
          <w:rFonts w:ascii="Times New Roman" w:eastAsia="Times New Roman" w:hAnsi="Times New Roman" w:cs="Times New Roman"/>
          <w:sz w:val="24"/>
          <w:szCs w:val="24"/>
          <w:lang w:val="id-ID"/>
        </w:rPr>
        <w:t>d.</w:t>
      </w:r>
      <w:r w:rsidRPr="00F6716A">
        <w:rPr>
          <w:rFonts w:ascii="Times New Roman" w:eastAsia="Times New Roman" w:hAnsi="Times New Roman" w:cs="Times New Roman"/>
          <w:sz w:val="14"/>
          <w:szCs w:val="14"/>
          <w:lang w:val="id-ID"/>
        </w:rPr>
        <w:t xml:space="preserve">    </w:t>
      </w:r>
      <w:r w:rsidRPr="00F6716A">
        <w:rPr>
          <w:rFonts w:ascii="Times New Roman" w:eastAsia="Times New Roman" w:hAnsi="Times New Roman" w:cs="Times New Roman"/>
          <w:sz w:val="24"/>
          <w:szCs w:val="24"/>
          <w:lang w:val="id-ID"/>
        </w:rPr>
        <w:t>Spasi/jarak antarbaris: 1,5 pt</w:t>
      </w:r>
    </w:p>
    <w:p w14:paraId="1328AEE0" w14:textId="77777777" w:rsidR="00F6716A" w:rsidRPr="00F6716A" w:rsidRDefault="00F6716A" w:rsidP="00F6716A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6716A">
        <w:rPr>
          <w:rFonts w:ascii="Times New Roman" w:eastAsia="Times New Roman" w:hAnsi="Times New Roman" w:cs="Times New Roman"/>
          <w:sz w:val="24"/>
          <w:szCs w:val="24"/>
          <w:lang w:val="id-ID"/>
        </w:rPr>
        <w:t>e.</w:t>
      </w:r>
      <w:r w:rsidRPr="00F6716A">
        <w:rPr>
          <w:rFonts w:ascii="Times New Roman" w:eastAsia="Times New Roman" w:hAnsi="Times New Roman" w:cs="Times New Roman"/>
          <w:sz w:val="14"/>
          <w:szCs w:val="14"/>
          <w:lang w:val="id-ID"/>
        </w:rPr>
        <w:t xml:space="preserve">    </w:t>
      </w:r>
      <w:r w:rsidRPr="00F6716A">
        <w:rPr>
          <w:rFonts w:ascii="Times New Roman" w:eastAsia="Times New Roman" w:hAnsi="Times New Roman" w:cs="Times New Roman"/>
          <w:sz w:val="24"/>
          <w:szCs w:val="24"/>
          <w:lang w:val="id-ID"/>
        </w:rPr>
        <w:t>Gunakan fitur Style untuk menandai bagian bab, subbab, sub-subbab, dan badan teks.</w:t>
      </w:r>
    </w:p>
    <w:p w14:paraId="2CCAD793" w14:textId="77777777" w:rsidR="00F6716A" w:rsidRDefault="00F6716A" w:rsidP="00F67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E64649" w14:textId="61325543" w:rsidR="00283906" w:rsidRDefault="00F85746" w:rsidP="00F857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,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y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f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ngk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f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m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l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D3591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3591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D35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1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D3591D">
        <w:rPr>
          <w:rFonts w:ascii="Times New Roman" w:hAnsi="Times New Roman" w:cs="Times New Roman"/>
          <w:sz w:val="24"/>
          <w:szCs w:val="24"/>
        </w:rPr>
        <w:t xml:space="preserve"> pada virus </w:t>
      </w:r>
      <w:proofErr w:type="spellStart"/>
      <w:r w:rsidR="00D359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359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3591D">
        <w:rPr>
          <w:rFonts w:ascii="Times New Roman" w:hAnsi="Times New Roman" w:cs="Times New Roman"/>
          <w:sz w:val="24"/>
          <w:szCs w:val="24"/>
        </w:rPr>
        <w:t>temukan</w:t>
      </w:r>
      <w:proofErr w:type="spellEnd"/>
      <w:r w:rsidR="00D359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3591D">
        <w:rPr>
          <w:rFonts w:ascii="Times New Roman" w:hAnsi="Times New Roman" w:cs="Times New Roman"/>
          <w:sz w:val="24"/>
          <w:szCs w:val="24"/>
        </w:rPr>
        <w:t>wuhan</w:t>
      </w:r>
      <w:proofErr w:type="spellEnd"/>
      <w:r w:rsidR="00D35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91D">
        <w:rPr>
          <w:rFonts w:ascii="Times New Roman" w:hAnsi="Times New Roman" w:cs="Times New Roman"/>
          <w:sz w:val="24"/>
          <w:szCs w:val="24"/>
        </w:rPr>
        <w:t>cina</w:t>
      </w:r>
      <w:proofErr w:type="spellEnd"/>
      <w:r w:rsidR="00D3591D">
        <w:rPr>
          <w:rFonts w:ascii="Times New Roman" w:hAnsi="Times New Roman" w:cs="Times New Roman"/>
          <w:sz w:val="24"/>
          <w:szCs w:val="24"/>
        </w:rPr>
        <w:t>.</w:t>
      </w:r>
    </w:p>
    <w:p w14:paraId="62FDD1C4" w14:textId="027D478C" w:rsidR="00D3591D" w:rsidRDefault="00D3591D" w:rsidP="00F857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demic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,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on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andemic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sehatan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Pendidi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. </w:t>
      </w:r>
    </w:p>
    <w:p w14:paraId="1B2E7272" w14:textId="765C11BC" w:rsidR="00D3591D" w:rsidRPr="00F85746" w:rsidRDefault="00D3591D" w:rsidP="00F857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ndemic virus covid 19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re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</w:t>
      </w:r>
      <w:proofErr w:type="spellEnd"/>
    </w:p>
    <w:sectPr w:rsidR="00D3591D" w:rsidRPr="00F85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8F63D" w14:textId="77777777" w:rsidR="00F46DD2" w:rsidRDefault="00F46DD2" w:rsidP="00F6716A">
      <w:pPr>
        <w:spacing w:after="0" w:line="240" w:lineRule="auto"/>
      </w:pPr>
      <w:r>
        <w:separator/>
      </w:r>
    </w:p>
  </w:endnote>
  <w:endnote w:type="continuationSeparator" w:id="0">
    <w:p w14:paraId="38C1EBD3" w14:textId="77777777" w:rsidR="00F46DD2" w:rsidRDefault="00F46DD2" w:rsidP="00F6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85322" w14:textId="77777777" w:rsidR="00F46DD2" w:rsidRDefault="00F46DD2" w:rsidP="00F6716A">
      <w:pPr>
        <w:spacing w:after="0" w:line="240" w:lineRule="auto"/>
      </w:pPr>
      <w:r>
        <w:separator/>
      </w:r>
    </w:p>
  </w:footnote>
  <w:footnote w:type="continuationSeparator" w:id="0">
    <w:p w14:paraId="561A7148" w14:textId="77777777" w:rsidR="00F46DD2" w:rsidRDefault="00F46DD2" w:rsidP="00F671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6A"/>
    <w:rsid w:val="00003430"/>
    <w:rsid w:val="00283906"/>
    <w:rsid w:val="00705C61"/>
    <w:rsid w:val="00D3591D"/>
    <w:rsid w:val="00F46DD2"/>
    <w:rsid w:val="00F6716A"/>
    <w:rsid w:val="00F8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CB5FE"/>
  <w15:chartTrackingRefBased/>
  <w15:docId w15:val="{A972A366-3DC4-4411-B3D0-3AA7C989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671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71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716A"/>
    <w:rPr>
      <w:vertAlign w:val="superscript"/>
    </w:rPr>
  </w:style>
  <w:style w:type="paragraph" w:styleId="ListParagraph">
    <w:name w:val="List Paragraph"/>
    <w:basedOn w:val="Normal"/>
    <w:uiPriority w:val="34"/>
    <w:qFormat/>
    <w:rsid w:val="00F67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441F-E2A9-4940-8E48-4958D906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eru55@gmail.com</dc:creator>
  <cp:keywords/>
  <dc:description/>
  <cp:lastModifiedBy>prasheru55@gmail.com</cp:lastModifiedBy>
  <cp:revision>1</cp:revision>
  <dcterms:created xsi:type="dcterms:W3CDTF">2021-12-28T05:29:00Z</dcterms:created>
  <dcterms:modified xsi:type="dcterms:W3CDTF">2021-12-28T08:10:00Z</dcterms:modified>
</cp:coreProperties>
</file>